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5" w:rsidRPr="005B16F5" w:rsidRDefault="005B16F5" w:rsidP="005B16F5">
      <w:pPr>
        <w:jc w:val="center"/>
        <w:rPr>
          <w:rFonts w:ascii="文鼎顏楷" w:eastAsia="文鼎顏楷"/>
          <w:sz w:val="32"/>
          <w:szCs w:val="32"/>
        </w:rPr>
      </w:pPr>
      <w:r w:rsidRPr="005B16F5">
        <w:rPr>
          <w:rFonts w:ascii="文鼎顏楷" w:eastAsia="文鼎顏楷" w:hAnsi="新細明體" w:cs="新細明體" w:hint="eastAsia"/>
          <w:kern w:val="0"/>
          <w:sz w:val="32"/>
          <w:szCs w:val="32"/>
        </w:rPr>
        <w:t>臺北市民生國小資優班</w:t>
      </w:r>
      <w:r>
        <w:rPr>
          <w:rFonts w:ascii="文鼎顏楷" w:eastAsia="文鼎顏楷" w:hAnsi="新細明體" w:cs="新細明體" w:hint="eastAsia"/>
          <w:kern w:val="0"/>
          <w:sz w:val="32"/>
          <w:szCs w:val="32"/>
        </w:rPr>
        <w:t>101</w:t>
      </w:r>
      <w:r w:rsidRPr="005B16F5">
        <w:rPr>
          <w:rFonts w:ascii="文鼎顏楷" w:eastAsia="文鼎顏楷" w:hAnsi="新細明體" w:cs="新細明體" w:hint="eastAsia"/>
          <w:kern w:val="0"/>
          <w:sz w:val="32"/>
          <w:szCs w:val="32"/>
        </w:rPr>
        <w:t>學年度團體活動課程</w:t>
      </w:r>
    </w:p>
    <w:p w:rsidR="00E04347" w:rsidRDefault="00E04347" w:rsidP="00E04347">
      <w:pPr>
        <w:pStyle w:val="a8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E04347">
        <w:rPr>
          <w:rFonts w:ascii="標楷體" w:eastAsia="標楷體" w:hAnsi="標楷體" w:hint="eastAsia"/>
        </w:rPr>
        <w:t>教學目標</w:t>
      </w:r>
    </w:p>
    <w:p w:rsidR="005A3931" w:rsidRDefault="00550117" w:rsidP="00BB7825">
      <w:pPr>
        <w:pStyle w:val="a8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學生</w:t>
      </w:r>
      <w:r w:rsidR="005A3931">
        <w:rPr>
          <w:rFonts w:ascii="標楷體" w:eastAsia="標楷體" w:hAnsi="標楷體" w:hint="eastAsia"/>
        </w:rPr>
        <w:t>自我了解、</w:t>
      </w:r>
      <w:proofErr w:type="gramStart"/>
      <w:r w:rsidR="005A3931">
        <w:rPr>
          <w:rFonts w:ascii="標楷體" w:eastAsia="標楷體" w:hAnsi="標楷體" w:hint="eastAsia"/>
        </w:rPr>
        <w:t>自我悅</w:t>
      </w:r>
      <w:proofErr w:type="gramEnd"/>
      <w:r w:rsidR="005A3931">
        <w:rPr>
          <w:rFonts w:ascii="標楷體" w:eastAsia="標楷體" w:hAnsi="標楷體" w:hint="eastAsia"/>
        </w:rPr>
        <w:t>納</w:t>
      </w:r>
      <w:r w:rsidR="00BB7825">
        <w:rPr>
          <w:rFonts w:ascii="標楷體" w:eastAsia="標楷體" w:hAnsi="標楷體" w:hint="eastAsia"/>
        </w:rPr>
        <w:t>進而自我認同。</w:t>
      </w:r>
    </w:p>
    <w:p w:rsidR="00BB7825" w:rsidRDefault="00BB7825" w:rsidP="00BB7825">
      <w:pPr>
        <w:pStyle w:val="a8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培養</w:t>
      </w:r>
      <w:r w:rsidR="00550117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環境適應的能力，</w:t>
      </w:r>
      <w:r w:rsidR="00550117">
        <w:rPr>
          <w:rFonts w:ascii="標楷體" w:eastAsia="標楷體" w:hAnsi="標楷體" w:hint="eastAsia"/>
        </w:rPr>
        <w:t>充分</w:t>
      </w:r>
      <w:r>
        <w:rPr>
          <w:rFonts w:ascii="標楷體" w:eastAsia="標楷體" w:hAnsi="標楷體" w:hint="eastAsia"/>
        </w:rPr>
        <w:t>發展</w:t>
      </w:r>
      <w:r w:rsidR="00550117">
        <w:rPr>
          <w:rFonts w:ascii="標楷體" w:eastAsia="標楷體" w:hAnsi="標楷體" w:hint="eastAsia"/>
        </w:rPr>
        <w:t>潛能與服務他人</w:t>
      </w:r>
      <w:r>
        <w:rPr>
          <w:rFonts w:ascii="標楷體" w:eastAsia="標楷體" w:hAnsi="標楷體" w:hint="eastAsia"/>
        </w:rPr>
        <w:t>。</w:t>
      </w:r>
    </w:p>
    <w:p w:rsidR="00BB7825" w:rsidRDefault="00550117" w:rsidP="00BB7825">
      <w:pPr>
        <w:pStyle w:val="a8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學生</w:t>
      </w:r>
      <w:r w:rsidR="00BB7825">
        <w:rPr>
          <w:rFonts w:ascii="標楷體" w:eastAsia="標楷體" w:hAnsi="標楷體" w:hint="eastAsia"/>
        </w:rPr>
        <w:t>擬定、執行、監控計畫，</w:t>
      </w:r>
      <w:r>
        <w:rPr>
          <w:rFonts w:ascii="標楷體" w:eastAsia="標楷體" w:hAnsi="標楷體" w:hint="eastAsia"/>
        </w:rPr>
        <w:t>以</w:t>
      </w:r>
      <w:r w:rsidR="00BB7825">
        <w:rPr>
          <w:rFonts w:ascii="標楷體" w:eastAsia="標楷體" w:hAnsi="標楷體" w:hint="eastAsia"/>
        </w:rPr>
        <w:t>完成團體任務。</w:t>
      </w:r>
    </w:p>
    <w:p w:rsidR="00BB7825" w:rsidRPr="00E04347" w:rsidRDefault="00BB7825" w:rsidP="00BB7825">
      <w:pPr>
        <w:pStyle w:val="a8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培養</w:t>
      </w:r>
      <w:r w:rsidR="00550117">
        <w:rPr>
          <w:rFonts w:ascii="標楷體" w:eastAsia="標楷體" w:hAnsi="標楷體" w:hint="eastAsia"/>
        </w:rPr>
        <w:t>學生互助</w:t>
      </w:r>
      <w:r>
        <w:rPr>
          <w:rFonts w:ascii="標楷體" w:eastAsia="標楷體" w:hAnsi="標楷體" w:hint="eastAsia"/>
        </w:rPr>
        <w:t>合作、</w:t>
      </w:r>
      <w:r w:rsidR="00345BFE">
        <w:rPr>
          <w:rFonts w:ascii="標楷體" w:eastAsia="標楷體" w:hAnsi="標楷體" w:hint="eastAsia"/>
        </w:rPr>
        <w:t>建立</w:t>
      </w:r>
      <w:r w:rsidR="00550117">
        <w:rPr>
          <w:rFonts w:ascii="標楷體" w:eastAsia="標楷體" w:hAnsi="標楷體" w:hint="eastAsia"/>
        </w:rPr>
        <w:t>學習型團體</w:t>
      </w:r>
      <w:r w:rsidR="00345BFE">
        <w:rPr>
          <w:rFonts w:ascii="標楷體" w:eastAsia="標楷體" w:hAnsi="標楷體" w:hint="eastAsia"/>
        </w:rPr>
        <w:t>問題解決</w:t>
      </w:r>
      <w:r>
        <w:rPr>
          <w:rFonts w:ascii="標楷體" w:eastAsia="標楷體" w:hAnsi="標楷體" w:hint="eastAsia"/>
        </w:rPr>
        <w:t>的領導態度。</w:t>
      </w:r>
    </w:p>
    <w:p w:rsidR="00E04347" w:rsidRDefault="00E04347" w:rsidP="002F45A4">
      <w:pPr>
        <w:pStyle w:val="a8"/>
        <w:numPr>
          <w:ilvl w:val="0"/>
          <w:numId w:val="1"/>
        </w:numPr>
        <w:spacing w:beforeLines="50" w:before="180" w:line="320" w:lineRule="exact"/>
        <w:ind w:leftChars="0" w:left="482" w:hangingChars="201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方式</w:t>
      </w:r>
    </w:p>
    <w:p w:rsidR="005A3931" w:rsidRDefault="005A3931" w:rsidP="005A3931">
      <w:pPr>
        <w:pStyle w:val="a8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</w:rPr>
      </w:pPr>
      <w:r w:rsidRPr="00E04347">
        <w:rPr>
          <w:rFonts w:ascii="標楷體" w:eastAsia="標楷體" w:hAnsi="標楷體" w:hint="eastAsia"/>
        </w:rPr>
        <w:t>以領導能力訓練內涵設計活動，</w:t>
      </w:r>
      <w:proofErr w:type="gramStart"/>
      <w:r w:rsidRPr="00E04347">
        <w:rPr>
          <w:rFonts w:ascii="標楷體" w:eastAsia="標楷體" w:hAnsi="標楷體" w:hint="eastAsia"/>
        </w:rPr>
        <w:t>採混齡</w:t>
      </w:r>
      <w:proofErr w:type="gramEnd"/>
      <w:r w:rsidRPr="00E04347">
        <w:rPr>
          <w:rFonts w:ascii="標楷體" w:eastAsia="標楷體" w:hAnsi="標楷體" w:hint="eastAsia"/>
        </w:rPr>
        <w:t>家族分組方式進行</w:t>
      </w:r>
      <w:r w:rsidR="00B45393">
        <w:rPr>
          <w:rFonts w:ascii="標楷體" w:eastAsia="標楷體" w:hAnsi="標楷體" w:hint="eastAsia"/>
        </w:rPr>
        <w:t>互動</w:t>
      </w:r>
      <w:r w:rsidRPr="00E04347">
        <w:rPr>
          <w:rFonts w:ascii="標楷體" w:eastAsia="標楷體" w:hAnsi="標楷體" w:hint="eastAsia"/>
        </w:rPr>
        <w:t>學習</w:t>
      </w:r>
      <w:r>
        <w:rPr>
          <w:rFonts w:ascii="標楷體" w:eastAsia="標楷體" w:hAnsi="標楷體" w:hint="eastAsia"/>
        </w:rPr>
        <w:t>。</w:t>
      </w:r>
    </w:p>
    <w:p w:rsidR="005A3931" w:rsidRDefault="005A3931" w:rsidP="005A3931">
      <w:pPr>
        <w:pStyle w:val="a8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</w:rPr>
      </w:pPr>
      <w:r w:rsidRPr="00E04347">
        <w:rPr>
          <w:rFonts w:ascii="標楷體" w:eastAsia="標楷體" w:hAnsi="標楷體" w:hint="eastAsia"/>
        </w:rPr>
        <w:t>活動型態多元化，包含：</w:t>
      </w:r>
      <w:r w:rsidR="00B45393">
        <w:rPr>
          <w:rFonts w:ascii="標楷體" w:eastAsia="標楷體" w:hAnsi="標楷體" w:hint="eastAsia"/>
        </w:rPr>
        <w:t>小組任務、</w:t>
      </w:r>
      <w:r w:rsidRPr="00E04347">
        <w:rPr>
          <w:rFonts w:ascii="標楷體" w:eastAsia="標楷體" w:hAnsi="標楷體" w:hint="eastAsia"/>
        </w:rPr>
        <w:t>分組競賽、專題講座、校外參觀、研究發表…等</w:t>
      </w:r>
      <w:r>
        <w:rPr>
          <w:rFonts w:ascii="標楷體" w:eastAsia="標楷體" w:hAnsi="標楷體" w:hint="eastAsia"/>
        </w:rPr>
        <w:t>。</w:t>
      </w:r>
    </w:p>
    <w:p w:rsidR="005A3931" w:rsidRPr="005A3931" w:rsidRDefault="005A3931" w:rsidP="005A3931">
      <w:pPr>
        <w:pStyle w:val="a8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</w:rPr>
      </w:pPr>
      <w:r w:rsidRPr="00E04347">
        <w:rPr>
          <w:rFonts w:ascii="標楷體" w:eastAsia="標楷體" w:hAnsi="標楷體" w:hint="eastAsia"/>
        </w:rPr>
        <w:t>善用人力資源，邀請校內外教師、學者專家及家長引領學習</w:t>
      </w:r>
      <w:r>
        <w:rPr>
          <w:rFonts w:ascii="標楷體" w:eastAsia="標楷體" w:hAnsi="標楷體" w:hint="eastAsia"/>
        </w:rPr>
        <w:t>。</w:t>
      </w:r>
    </w:p>
    <w:p w:rsidR="00E04347" w:rsidRDefault="005A3931" w:rsidP="00E04347">
      <w:pPr>
        <w:pStyle w:val="a8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</w:rPr>
      </w:pPr>
      <w:r w:rsidRPr="005A3931">
        <w:rPr>
          <w:rFonts w:ascii="標楷體" w:eastAsia="標楷體" w:hAnsi="標楷體" w:hint="eastAsia"/>
        </w:rPr>
        <w:t>資源共享</w:t>
      </w:r>
      <w:r w:rsidRPr="005A3931">
        <w:rPr>
          <w:rFonts w:ascii="新細明體" w:hAnsi="新細明體" w:hint="eastAsia"/>
        </w:rPr>
        <w:t>：</w:t>
      </w:r>
      <w:r w:rsidRPr="005A3931">
        <w:rPr>
          <w:rFonts w:ascii="標楷體" w:eastAsia="標楷體" w:hAnsi="標楷體" w:hint="eastAsia"/>
        </w:rPr>
        <w:t>依活動性質開放邀請普通班學生參加</w:t>
      </w:r>
      <w:r>
        <w:rPr>
          <w:rFonts w:ascii="標楷體" w:eastAsia="標楷體" w:hAnsi="標楷體" w:hint="eastAsia"/>
        </w:rPr>
        <w:t>。</w:t>
      </w:r>
    </w:p>
    <w:p w:rsidR="004558B2" w:rsidRPr="005A3931" w:rsidRDefault="005A3931" w:rsidP="00623AA2">
      <w:pPr>
        <w:pStyle w:val="a8"/>
        <w:numPr>
          <w:ilvl w:val="0"/>
          <w:numId w:val="1"/>
        </w:numPr>
        <w:spacing w:beforeLines="50" w:before="180" w:line="320" w:lineRule="exact"/>
        <w:ind w:leftChars="0" w:left="482" w:hangingChars="201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內</w:t>
      </w:r>
      <w:r w:rsidR="00B45393">
        <w:rPr>
          <w:rFonts w:ascii="標楷體" w:eastAsia="標楷體" w:hAnsi="標楷體" w:hint="eastAsia"/>
        </w:rPr>
        <w:t>涵</w:t>
      </w:r>
      <w:r w:rsidR="000D450D" w:rsidRPr="005A3931">
        <w:rPr>
          <w:rFonts w:ascii="新細明體" w:hAnsi="新細明體" w:hint="eastAsia"/>
        </w:rPr>
        <w:t>：</w:t>
      </w:r>
      <w:r w:rsidR="000D450D" w:rsidRPr="00623AA2">
        <w:rPr>
          <w:rFonts w:ascii="文鼎顏楷" w:eastAsia="文鼎顏楷" w:hAnsi="新細明體" w:hint="eastAsia"/>
        </w:rPr>
        <w:t>上學期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4026"/>
        <w:gridCol w:w="2967"/>
        <w:gridCol w:w="1228"/>
      </w:tblGrid>
      <w:tr w:rsidR="004813B2" w:rsidRPr="00FE47D9" w:rsidTr="00F64F62">
        <w:tc>
          <w:tcPr>
            <w:tcW w:w="534" w:type="dxa"/>
            <w:shd w:val="clear" w:color="auto" w:fill="auto"/>
            <w:vAlign w:val="center"/>
          </w:tcPr>
          <w:p w:rsidR="004813B2" w:rsidRPr="008C7ED4" w:rsidRDefault="004813B2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3B2" w:rsidRPr="008C7ED4" w:rsidRDefault="004813B2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4813B2" w:rsidRPr="008C7ED4" w:rsidRDefault="004813B2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活動主題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13B2" w:rsidRPr="008C7ED4" w:rsidRDefault="000D450D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情意</w:t>
            </w:r>
            <w:r w:rsidR="004813B2" w:rsidRPr="008C7ED4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4813B2" w:rsidRPr="00B564CA" w:rsidRDefault="004813B2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負責老師</w:t>
            </w:r>
          </w:p>
        </w:tc>
      </w:tr>
      <w:tr w:rsidR="00B564CA" w:rsidRPr="00FE47D9" w:rsidTr="00F64F62">
        <w:tc>
          <w:tcPr>
            <w:tcW w:w="534" w:type="dxa"/>
            <w:shd w:val="clear" w:color="auto" w:fill="auto"/>
            <w:vAlign w:val="center"/>
          </w:tcPr>
          <w:p w:rsidR="00B564CA" w:rsidRPr="008C7ED4" w:rsidRDefault="00B564CA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4CA" w:rsidRPr="008C7ED4" w:rsidRDefault="00B564CA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9/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B564CA" w:rsidRPr="008C7ED4" w:rsidRDefault="00B564CA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迎新</w:t>
            </w:r>
            <w:r>
              <w:rPr>
                <w:rFonts w:ascii="標楷體" w:eastAsia="標楷體" w:hAnsi="標楷體" w:hint="eastAsia"/>
                <w:color w:val="000000"/>
              </w:rPr>
              <w:t>～歡迎27屆新生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564CA" w:rsidRPr="008C7ED4" w:rsidRDefault="00B564CA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凝聚團體歸屬感與情感聯誼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564CA" w:rsidRPr="008C7ED4" w:rsidRDefault="00B564CA" w:rsidP="00D636A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璽崴</w:t>
            </w:r>
          </w:p>
        </w:tc>
      </w:tr>
      <w:tr w:rsidR="00B564CA" w:rsidRPr="00FE47D9" w:rsidTr="00F64F62">
        <w:tc>
          <w:tcPr>
            <w:tcW w:w="534" w:type="dxa"/>
            <w:shd w:val="clear" w:color="auto" w:fill="auto"/>
            <w:vAlign w:val="center"/>
          </w:tcPr>
          <w:p w:rsidR="00B564CA" w:rsidRPr="008C7ED4" w:rsidRDefault="00B564CA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4CA" w:rsidRPr="008C7ED4" w:rsidRDefault="00B564CA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9/</w:t>
            </w: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B564CA" w:rsidRPr="008C7ED4" w:rsidRDefault="00B564CA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家族</w:t>
            </w:r>
            <w:r>
              <w:rPr>
                <w:rFonts w:ascii="標楷體" w:eastAsia="標楷體" w:hAnsi="標楷體" w:hint="eastAsia"/>
                <w:color w:val="000000"/>
              </w:rPr>
              <w:t>選秀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564CA" w:rsidRPr="008C7ED4" w:rsidRDefault="00B564CA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歡迎、接納家族新進成員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564CA" w:rsidRPr="00B564CA" w:rsidRDefault="00B564CA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D47A3F" w:rsidRPr="00E074C6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D47A3F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3F">
              <w:rPr>
                <w:rFonts w:ascii="標楷體" w:eastAsia="標楷體" w:hAnsi="標楷體" w:hint="eastAsia"/>
              </w:rPr>
              <w:t>9/19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P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47A3F">
              <w:rPr>
                <w:rFonts w:ascii="標楷體" w:eastAsia="標楷體" w:hAnsi="標楷體" w:hint="eastAsia"/>
              </w:rPr>
              <w:t>PC組裝DIY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E074C6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了解電腦硬體如何組裝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陳婉逸</w:t>
            </w:r>
          </w:p>
          <w:p w:rsidR="00D47A3F" w:rsidRPr="00E074C6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何偉豪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5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Pr="008C7ED4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1C02">
              <w:rPr>
                <w:rFonts w:ascii="標楷體" w:eastAsia="標楷體" w:hAnsi="標楷體" w:hint="eastAsia"/>
                <w:b/>
                <w:color w:val="000000"/>
              </w:rPr>
              <w:t>專題演講</w:t>
            </w:r>
            <w:r>
              <w:rPr>
                <w:rFonts w:ascii="標楷體" w:eastAsia="標楷體" w:hAnsi="標楷體" w:hint="eastAsia"/>
                <w:color w:val="000000"/>
              </w:rPr>
              <w:t>～淺談京劇表演之美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欣賞京劇的唱腔、裝扮與肢體動作之美，進而主動聆賞京劇的表演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馨文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族活動～飲食與文化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認識各國飲食特色及代表食物，培養尊重文化差異的態度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陳婉逸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93763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1C02">
              <w:rPr>
                <w:rFonts w:ascii="標楷體" w:eastAsia="標楷體" w:hAnsi="標楷體" w:hint="eastAsia"/>
                <w:b/>
                <w:color w:val="000000"/>
              </w:rPr>
              <w:t>校外參觀</w:t>
            </w:r>
            <w:r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47A3F" w:rsidRPr="008C7ED4" w:rsidRDefault="00D47A3F" w:rsidP="0093763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0889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身聲劇場</w:t>
            </w:r>
            <w:r w:rsidRPr="000C0889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世界樂器體驗&amp;捷運旅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8C7ED4" w:rsidRDefault="00D47A3F" w:rsidP="00D47A3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47A3F">
              <w:rPr>
                <w:rFonts w:ascii="標楷體" w:eastAsia="標楷體" w:hAnsi="標楷體" w:hint="eastAsia"/>
              </w:rPr>
              <w:t>認識並體驗世界著名</w:t>
            </w:r>
            <w:r>
              <w:rPr>
                <w:rFonts w:ascii="標楷體" w:eastAsia="標楷體" w:hAnsi="標楷體" w:hint="eastAsia"/>
              </w:rPr>
              <w:t>的</w:t>
            </w:r>
            <w:r w:rsidRPr="00D47A3F">
              <w:rPr>
                <w:rFonts w:ascii="標楷體" w:eastAsia="標楷體" w:hAnsi="標楷體" w:hint="eastAsia"/>
              </w:rPr>
              <w:t>樂器,培養欣賞多元音樂的能力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馨文</w:t>
            </w:r>
          </w:p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偉豪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族活動～</w:t>
            </w:r>
          </w:p>
          <w:p w:rsidR="00D47A3F" w:rsidRPr="008C7ED4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國每天的食物與花費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8C7ED4" w:rsidRDefault="00D47A3F" w:rsidP="00A359F5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了解環境對飲食的影響，估算各地每週飲食花費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陳婉逸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4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1C02">
              <w:rPr>
                <w:rFonts w:ascii="標楷體" w:eastAsia="標楷體" w:hAnsi="標楷體" w:hint="eastAsia"/>
                <w:b/>
                <w:color w:val="000000"/>
              </w:rPr>
              <w:t>校外參觀</w:t>
            </w:r>
            <w:r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C0889">
              <w:rPr>
                <w:rFonts w:ascii="標楷體" w:eastAsia="標楷體" w:hAnsi="標楷體" w:hint="eastAsia"/>
              </w:rPr>
              <w:t>【新鬧龍宮】國劇表演欣賞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0C0889" w:rsidRDefault="00D47A3F" w:rsidP="000C0889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0C0889">
              <w:rPr>
                <w:rFonts w:ascii="標楷體" w:eastAsia="標楷體" w:hAnsi="標楷體" w:hint="eastAsia"/>
              </w:rPr>
              <w:t>地點：中正紀念堂演藝廳</w:t>
            </w:r>
          </w:p>
          <w:p w:rsidR="00D47A3F" w:rsidRPr="000C0889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359F5">
              <w:rPr>
                <w:rFonts w:ascii="標楷體" w:eastAsia="標楷體" w:hAnsi="標楷體" w:hint="eastAsia"/>
              </w:rPr>
              <w:t>資優班</w:t>
            </w:r>
            <w:r>
              <w:rPr>
                <w:rFonts w:ascii="標楷體" w:eastAsia="標楷體" w:hAnsi="標楷體" w:hint="eastAsia"/>
              </w:rPr>
              <w:t>五、六年級</w:t>
            </w:r>
            <w:r w:rsidRPr="000C0889">
              <w:rPr>
                <w:rFonts w:ascii="標楷體" w:eastAsia="標楷體" w:hAnsi="標楷體" w:hint="eastAsia"/>
              </w:rPr>
              <w:t>師生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陳婉逸</w:t>
            </w:r>
          </w:p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6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887C5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1C02">
              <w:rPr>
                <w:rFonts w:ascii="標楷體" w:eastAsia="標楷體" w:hAnsi="標楷體" w:hint="eastAsia"/>
                <w:b/>
                <w:color w:val="000000"/>
              </w:rPr>
              <w:t>校外教學</w:t>
            </w:r>
            <w:r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47A3F" w:rsidRPr="00887C53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87C53">
              <w:rPr>
                <w:rFonts w:ascii="標楷體" w:eastAsia="標楷體" w:hAnsi="標楷體" w:hint="eastAsia"/>
              </w:rPr>
              <w:t>冰淇淋的美好滋味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887C53" w:rsidRDefault="00D47A3F" w:rsidP="00887C53">
            <w:pPr>
              <w:snapToGrid w:val="0"/>
              <w:rPr>
                <w:rFonts w:ascii="標楷體" w:eastAsia="標楷體" w:hAnsi="標楷體"/>
              </w:rPr>
            </w:pPr>
            <w:r w:rsidRPr="00887C53">
              <w:rPr>
                <w:rFonts w:ascii="標楷體" w:eastAsia="標楷體" w:hAnsi="標楷體" w:hint="eastAsia"/>
              </w:rPr>
              <w:t>地點：冰淇淋文化館</w:t>
            </w:r>
          </w:p>
          <w:p w:rsidR="00D47A3F" w:rsidRPr="000C0889" w:rsidRDefault="00D47A3F" w:rsidP="00887C53">
            <w:pPr>
              <w:snapToGrid w:val="0"/>
              <w:rPr>
                <w:rFonts w:ascii="標楷體" w:eastAsia="標楷體" w:hAnsi="標楷體"/>
              </w:rPr>
            </w:pPr>
            <w:r w:rsidRPr="00887C53">
              <w:rPr>
                <w:rFonts w:ascii="標楷體" w:eastAsia="標楷體" w:hAnsi="標楷體" w:hint="eastAsia"/>
              </w:rPr>
              <w:t>享受自製手工冰淇淋的過程和成果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05030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074C6">
              <w:rPr>
                <w:rFonts w:ascii="標楷體" w:eastAsia="標楷體" w:hAnsi="標楷體" w:hint="eastAsia"/>
              </w:rPr>
              <w:t>王璽崴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Default="00D47A3F" w:rsidP="0088187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8C7ED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Pr="00627E93" w:rsidRDefault="00D47A3F" w:rsidP="00CC52C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族活動～1.介</w:t>
            </w:r>
            <w:r w:rsidRPr="00627E93">
              <w:rPr>
                <w:rFonts w:ascii="標楷體" w:eastAsia="標楷體" w:hAnsi="標楷體" w:hint="eastAsia"/>
                <w:color w:val="000000"/>
              </w:rPr>
              <w:t>紹</w:t>
            </w:r>
            <w:r>
              <w:rPr>
                <w:rFonts w:ascii="標楷體" w:eastAsia="標楷體" w:hAnsi="標楷體" w:hint="eastAsia"/>
                <w:color w:val="000000"/>
              </w:rPr>
              <w:t>鹽</w:t>
            </w:r>
            <w:r w:rsidRPr="00627E93">
              <w:rPr>
                <w:rFonts w:ascii="標楷體" w:eastAsia="標楷體" w:hAnsi="標楷體" w:hint="eastAsia"/>
                <w:color w:val="000000"/>
              </w:rPr>
              <w:t>的開採與種類</w:t>
            </w:r>
          </w:p>
          <w:p w:rsidR="00D47A3F" w:rsidRPr="00CC52C4" w:rsidRDefault="00D47A3F" w:rsidP="00CC52C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C52C4">
              <w:rPr>
                <w:rFonts w:ascii="標楷體" w:eastAsia="標楷體" w:hAnsi="標楷體" w:hint="eastAsia"/>
                <w:color w:val="000000"/>
              </w:rPr>
              <w:t>2.品嘗特別的食鹽 3.的有獎徵答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善用不同的感官，覺察物體的差異，並能提出相關解答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8C7ED4" w:rsidRDefault="00D47A3F" w:rsidP="00CE3C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璽崴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族活動～</w:t>
            </w:r>
          </w:p>
          <w:p w:rsidR="00D47A3F" w:rsidRPr="00627E93" w:rsidRDefault="00D47A3F" w:rsidP="00B564CA">
            <w:pPr>
              <w:pStyle w:val="a8"/>
              <w:numPr>
                <w:ilvl w:val="0"/>
                <w:numId w:val="14"/>
              </w:numPr>
              <w:spacing w:line="320" w:lineRule="exact"/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視聽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傳奇風雅-歷史與創團藝術家、安天會-孫悟空-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桃盜丹</w:t>
            </w:r>
            <w:proofErr w:type="gramEnd"/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8C7ED4" w:rsidRDefault="00D47A3F" w:rsidP="00621C0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認識傳奇風雅與當代傳奇的創團藝術家～吳興國與林秀偉。辨認京劇中有關飲食的肢體動作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8C7ED4" w:rsidRDefault="00D47A3F" w:rsidP="00CE3C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張馨文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7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Pr="00887C53" w:rsidRDefault="00D47A3F" w:rsidP="00887C5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52C4">
              <w:rPr>
                <w:rFonts w:ascii="標楷體" w:eastAsia="標楷體" w:hAnsi="標楷體" w:hint="eastAsia"/>
                <w:b/>
                <w:color w:val="000000"/>
              </w:rPr>
              <w:t>校外參觀</w:t>
            </w:r>
            <w:r w:rsidRPr="00887C53">
              <w:rPr>
                <w:rFonts w:ascii="標楷體" w:eastAsia="標楷體" w:hAnsi="標楷體" w:hint="eastAsia"/>
                <w:color w:val="000000"/>
              </w:rPr>
              <w:t>～</w:t>
            </w:r>
            <w:r w:rsidRPr="00887C53">
              <w:rPr>
                <w:rFonts w:ascii="標楷體" w:eastAsia="標楷體" w:hAnsi="標楷體" w:hint="eastAsia"/>
              </w:rPr>
              <w:t>商王武丁與</w:t>
            </w:r>
            <w:proofErr w:type="gramStart"/>
            <w:r w:rsidRPr="00887C53">
              <w:rPr>
                <w:rFonts w:ascii="標楷體" w:eastAsia="標楷體" w:hAnsi="標楷體" w:hint="eastAsia"/>
              </w:rPr>
              <w:t>后</w:t>
            </w:r>
            <w:proofErr w:type="gramEnd"/>
            <w:r w:rsidRPr="00887C53">
              <w:rPr>
                <w:rFonts w:ascii="標楷體" w:eastAsia="標楷體" w:hAnsi="標楷體" w:hint="eastAsia"/>
              </w:rPr>
              <w:t>婦好</w:t>
            </w:r>
            <w:proofErr w:type="gramStart"/>
            <w:r w:rsidRPr="00887C53">
              <w:rPr>
                <w:rFonts w:ascii="標楷體" w:eastAsia="標楷體" w:hAnsi="標楷體"/>
              </w:rPr>
              <w:t>—</w:t>
            </w:r>
            <w:proofErr w:type="gramEnd"/>
            <w:r w:rsidRPr="00887C53">
              <w:rPr>
                <w:rFonts w:ascii="標楷體" w:eastAsia="標楷體" w:hAnsi="標楷體" w:hint="eastAsia"/>
              </w:rPr>
              <w:t>殷商盛世文化藝術</w:t>
            </w:r>
            <w:proofErr w:type="gramStart"/>
            <w:r w:rsidRPr="00887C53">
              <w:rPr>
                <w:rFonts w:ascii="標楷體" w:eastAsia="標楷體" w:hAnsi="標楷體" w:hint="eastAsia"/>
              </w:rPr>
              <w:t>特</w:t>
            </w:r>
            <w:proofErr w:type="gramEnd"/>
            <w:r w:rsidRPr="00887C53">
              <w:rPr>
                <w:rFonts w:ascii="標楷體" w:eastAsia="標楷體" w:hAnsi="標楷體" w:hint="eastAsia"/>
              </w:rPr>
              <w:t>展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887C53" w:rsidRDefault="00D47A3F" w:rsidP="00887C53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887C53">
              <w:rPr>
                <w:rFonts w:ascii="標楷體" w:eastAsia="標楷體" w:hAnsi="標楷體" w:hint="eastAsia"/>
              </w:rPr>
              <w:t>地點：國立故宮博物院</w:t>
            </w:r>
          </w:p>
          <w:p w:rsidR="00D47A3F" w:rsidRPr="00887C53" w:rsidRDefault="00D47A3F" w:rsidP="00A359F5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359F5">
              <w:rPr>
                <w:rFonts w:ascii="標楷體" w:eastAsia="標楷體" w:hAnsi="標楷體" w:hint="eastAsia"/>
              </w:rPr>
              <w:t>資優班</w:t>
            </w:r>
            <w:r>
              <w:rPr>
                <w:rFonts w:ascii="標楷體" w:eastAsia="標楷體" w:hAnsi="標楷體" w:hint="eastAsia"/>
              </w:rPr>
              <w:t>五、六年級師</w:t>
            </w:r>
            <w:r w:rsidRPr="00A359F5">
              <w:rPr>
                <w:rFonts w:ascii="標楷體" w:eastAsia="標楷體" w:hAnsi="標楷體" w:hint="eastAsia"/>
              </w:rPr>
              <w:t>生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Default="00D47A3F" w:rsidP="00CE3C9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陳婉逸</w:t>
            </w:r>
          </w:p>
          <w:p w:rsidR="00D47A3F" w:rsidRDefault="00D47A3F" w:rsidP="00CE3C9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族活動～</w:t>
            </w:r>
          </w:p>
          <w:p w:rsidR="00D47A3F" w:rsidRPr="00627E93" w:rsidRDefault="00D47A3F" w:rsidP="006E7578">
            <w:pPr>
              <w:pStyle w:val="a8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 w:rsidRPr="00627E93">
              <w:rPr>
                <w:rFonts w:ascii="標楷體" w:eastAsia="標楷體" w:hAnsi="標楷體" w:hint="eastAsia"/>
                <w:color w:val="000000"/>
              </w:rPr>
              <w:t>介紹台灣小吃</w:t>
            </w:r>
          </w:p>
          <w:p w:rsidR="00D47A3F" w:rsidRPr="00627E93" w:rsidRDefault="00D47A3F" w:rsidP="006E7578">
            <w:pPr>
              <w:pStyle w:val="a8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 w:rsidRPr="00627E93">
              <w:rPr>
                <w:rFonts w:ascii="標楷體" w:eastAsia="標楷體" w:hAnsi="標楷體" w:hint="eastAsia"/>
                <w:color w:val="000000"/>
              </w:rPr>
              <w:t>台灣小吃</w:t>
            </w:r>
            <w:r>
              <w:rPr>
                <w:rFonts w:ascii="標楷體" w:eastAsia="標楷體" w:hAnsi="標楷體" w:hint="eastAsia"/>
                <w:color w:val="000000"/>
              </w:rPr>
              <w:t>賓果連線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認識各地特色小吃。</w:t>
            </w:r>
          </w:p>
          <w:p w:rsidR="00D47A3F" w:rsidRPr="008C7ED4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組合作，完成賓果連線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偉豪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14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Pr="00A359F5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52C4">
              <w:rPr>
                <w:rFonts w:ascii="標楷體" w:eastAsia="標楷體" w:hAnsi="標楷體" w:hint="eastAsia"/>
                <w:b/>
              </w:rPr>
              <w:t>校際活動</w:t>
            </w:r>
            <w:r>
              <w:rPr>
                <w:rFonts w:ascii="標楷體" w:eastAsia="標楷體" w:hAnsi="標楷體" w:hint="eastAsia"/>
              </w:rPr>
              <w:t>～</w:t>
            </w:r>
            <w:r w:rsidRPr="00A359F5">
              <w:rPr>
                <w:rFonts w:ascii="標楷體" w:eastAsia="標楷體" w:hAnsi="標楷體" w:hint="eastAsia"/>
              </w:rPr>
              <w:t>國中與國小資優生有約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A359F5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359F5">
              <w:rPr>
                <w:rFonts w:ascii="標楷體" w:eastAsia="標楷體" w:hAnsi="標楷體" w:hint="eastAsia"/>
              </w:rPr>
              <w:t>地點：蘭雅國中</w:t>
            </w:r>
          </w:p>
          <w:p w:rsidR="00D47A3F" w:rsidRPr="00A359F5" w:rsidRDefault="00D47A3F" w:rsidP="00A359F5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359F5">
              <w:rPr>
                <w:rFonts w:ascii="標楷體" w:eastAsia="標楷體" w:hAnsi="標楷體" w:hint="eastAsia"/>
              </w:rPr>
              <w:t>資優班</w:t>
            </w:r>
            <w:r>
              <w:rPr>
                <w:rFonts w:ascii="標楷體" w:eastAsia="標楷體" w:hAnsi="標楷體" w:hint="eastAsia"/>
              </w:rPr>
              <w:t>六年級師</w:t>
            </w:r>
            <w:r w:rsidRPr="00A359F5">
              <w:rPr>
                <w:rFonts w:ascii="標楷體" w:eastAsia="標楷體" w:hAnsi="標楷體" w:hint="eastAsia"/>
              </w:rPr>
              <w:t>生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Default="00D47A3F" w:rsidP="00A359F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1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52C4">
              <w:rPr>
                <w:rFonts w:ascii="標楷體" w:eastAsia="標楷體" w:hAnsi="標楷體" w:hint="eastAsia"/>
                <w:b/>
                <w:color w:val="000000"/>
              </w:rPr>
              <w:t>專題講座</w:t>
            </w:r>
            <w:r>
              <w:rPr>
                <w:rFonts w:ascii="標楷體" w:eastAsia="標楷體" w:hAnsi="標楷體" w:hint="eastAsia"/>
                <w:color w:val="000000"/>
              </w:rPr>
              <w:t>～畢業學姊倪雅玫</w:t>
            </w:r>
          </w:p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題</w:t>
            </w:r>
            <w:r>
              <w:rPr>
                <w:rFonts w:ascii="新細明體" w:hAnsi="新細明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學習與生活經驗分享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了解倪雅玫學姊的學習歷程</w:t>
            </w:r>
          </w:p>
          <w:p w:rsidR="00D47A3F" w:rsidRPr="008C7ED4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了解不同學習環境對學習態度的影響(台灣、美國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23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Pr="00A359F5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52C4">
              <w:rPr>
                <w:rFonts w:ascii="標楷體" w:eastAsia="標楷體" w:hAnsi="標楷體" w:hint="eastAsia"/>
                <w:b/>
                <w:color w:val="000000"/>
              </w:rPr>
              <w:t>校外參觀</w:t>
            </w:r>
            <w:r w:rsidRPr="00A359F5">
              <w:rPr>
                <w:rFonts w:ascii="標楷體" w:eastAsia="標楷體" w:hAnsi="標楷體" w:hint="eastAsia"/>
                <w:color w:val="000000"/>
              </w:rPr>
              <w:t>～</w:t>
            </w:r>
            <w:r w:rsidRPr="00A359F5">
              <w:rPr>
                <w:rFonts w:ascii="標楷體" w:eastAsia="標楷體" w:hAnsi="標楷體" w:hint="eastAsia"/>
              </w:rPr>
              <w:t>外星人探索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A359F5" w:rsidRDefault="00D47A3F" w:rsidP="00A359F5">
            <w:pPr>
              <w:snapToGrid w:val="0"/>
              <w:rPr>
                <w:rFonts w:ascii="標楷體" w:eastAsia="標楷體" w:hAnsi="標楷體"/>
              </w:rPr>
            </w:pPr>
            <w:r w:rsidRPr="00A359F5">
              <w:rPr>
                <w:rFonts w:ascii="標楷體" w:eastAsia="標楷體" w:hAnsi="標楷體" w:hint="eastAsia"/>
              </w:rPr>
              <w:t>地點：科教館</w:t>
            </w:r>
          </w:p>
          <w:p w:rsidR="00D47A3F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359F5">
              <w:rPr>
                <w:rFonts w:ascii="標楷體" w:eastAsia="標楷體" w:hAnsi="標楷體" w:hint="eastAsia"/>
              </w:rPr>
              <w:t>資優班三年級師生。</w:t>
            </w:r>
          </w:p>
          <w:p w:rsidR="00D47A3F" w:rsidRPr="00A359F5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359F5">
              <w:rPr>
                <w:rFonts w:ascii="標楷體" w:eastAsia="標楷體" w:hAnsi="標楷體" w:hint="eastAsia"/>
              </w:rPr>
              <w:t>了解麥田圈的秘密和傳說、互動式投影桌面和</w:t>
            </w:r>
            <w:r>
              <w:rPr>
                <w:rFonts w:ascii="標楷體" w:eastAsia="標楷體" w:hAnsi="標楷體" w:hint="eastAsia"/>
              </w:rPr>
              <w:t>見識</w:t>
            </w:r>
            <w:r w:rsidRPr="00A359F5">
              <w:rPr>
                <w:rFonts w:ascii="標楷體" w:eastAsia="標楷體" w:hAnsi="標楷體" w:hint="eastAsia"/>
              </w:rPr>
              <w:t>逼真的外星人遺體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璽崴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8C7ED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Pr="008C7ED4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視聽～台灣珍寶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米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認識米對台灣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文化、習俗及人民生活的影響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4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視聽～</w:t>
            </w:r>
          </w:p>
          <w:p w:rsidR="00D47A3F" w:rsidRPr="004E6E3E" w:rsidRDefault="00D47A3F" w:rsidP="004E6E3E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E6E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蘭嶼主食芋頭</w:t>
            </w:r>
            <w:proofErr w:type="gramStart"/>
            <w:r w:rsidRPr="004E6E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＆</w:t>
            </w:r>
            <w:proofErr w:type="gramEnd"/>
            <w:r w:rsidRPr="004E6E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高雄甲仙芋仔冰城</w:t>
            </w:r>
          </w:p>
          <w:p w:rsidR="00D47A3F" w:rsidRPr="00BE36E7" w:rsidRDefault="00D47A3F" w:rsidP="004E6E3E">
            <w:pPr>
              <w:pStyle w:val="a8"/>
              <w:numPr>
                <w:ilvl w:val="0"/>
                <w:numId w:val="16"/>
              </w:numPr>
              <w:spacing w:line="320" w:lineRule="exact"/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芋頭生長條件與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姑婆芋的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辨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8C7ED4" w:rsidRDefault="00D47A3F" w:rsidP="00DF32A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認識臺灣另一種主食文化，生長條件與產地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馨文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8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C52C4">
              <w:rPr>
                <w:rFonts w:ascii="標楷體" w:eastAsia="標楷體" w:hAnsi="標楷體" w:hint="eastAsia"/>
                <w:b/>
                <w:color w:val="000000"/>
              </w:rPr>
              <w:t>校外參觀</w:t>
            </w:r>
            <w:r>
              <w:rPr>
                <w:rFonts w:ascii="標楷體" w:eastAsia="標楷體" w:hAnsi="標楷體" w:hint="eastAsia"/>
                <w:color w:val="000000"/>
              </w:rPr>
              <w:t>～</w:t>
            </w:r>
            <w:r w:rsidRPr="001F3662">
              <w:rPr>
                <w:rFonts w:ascii="標楷體" w:eastAsia="標楷體" w:hAnsi="標楷體" w:hint="eastAsia"/>
              </w:rPr>
              <w:t>民視【第九堂課】</w:t>
            </w:r>
          </w:p>
          <w:p w:rsidR="00D47A3F" w:rsidRPr="001F3662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3662">
              <w:rPr>
                <w:rFonts w:ascii="標楷體" w:eastAsia="標楷體" w:hAnsi="標楷體" w:hint="eastAsia"/>
              </w:rPr>
              <w:t>節目錄影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1F3662" w:rsidRDefault="00D47A3F" w:rsidP="00DF32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F3662">
              <w:rPr>
                <w:rFonts w:ascii="標楷體" w:eastAsia="標楷體" w:hAnsi="標楷體" w:hint="eastAsia"/>
              </w:rPr>
              <w:t>地點：民視攝影棚</w:t>
            </w:r>
          </w:p>
          <w:p w:rsidR="00D47A3F" w:rsidRPr="001F3662" w:rsidRDefault="00D47A3F" w:rsidP="00DF32A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F3662">
              <w:rPr>
                <w:rFonts w:ascii="標楷體" w:eastAsia="標楷體" w:hAnsi="標楷體" w:hint="eastAsia"/>
              </w:rPr>
              <w:t>資優班六年級師生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564CA">
              <w:rPr>
                <w:rFonts w:ascii="標楷體" w:eastAsia="標楷體" w:hAnsi="標楷體" w:hint="eastAsia"/>
              </w:rPr>
              <w:t>陳婉逸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族活動～</w:t>
            </w:r>
          </w:p>
          <w:p w:rsidR="00D47A3F" w:rsidRPr="00BE36E7" w:rsidRDefault="00D47A3F" w:rsidP="006E7578">
            <w:pPr>
              <w:pStyle w:val="a8"/>
              <w:numPr>
                <w:ilvl w:val="0"/>
                <w:numId w:val="17"/>
              </w:numPr>
              <w:spacing w:line="320" w:lineRule="exact"/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 w:rsidRPr="00BE36E7">
              <w:rPr>
                <w:rFonts w:ascii="標楷體" w:eastAsia="標楷體" w:hAnsi="標楷體" w:hint="eastAsia"/>
                <w:color w:val="000000"/>
              </w:rPr>
              <w:t>夜市宣傳技巧介紹</w:t>
            </w:r>
          </w:p>
          <w:p w:rsidR="00D47A3F" w:rsidRPr="00BE36E7" w:rsidRDefault="00D47A3F" w:rsidP="006E7578">
            <w:pPr>
              <w:pStyle w:val="a8"/>
              <w:numPr>
                <w:ilvl w:val="0"/>
                <w:numId w:val="17"/>
              </w:numPr>
              <w:spacing w:line="320" w:lineRule="exact"/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意宣傳手法設計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DF32A9" w:rsidRDefault="00D47A3F" w:rsidP="00B564C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在時間內小組合作完成任務，面對問題能大膽提出各種獨創的想法，解決問題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璽崴</w:t>
            </w:r>
          </w:p>
        </w:tc>
      </w:tr>
      <w:tr w:rsidR="00E61786" w:rsidRPr="00E61786" w:rsidTr="00F64F62">
        <w:tc>
          <w:tcPr>
            <w:tcW w:w="534" w:type="dxa"/>
            <w:shd w:val="clear" w:color="auto" w:fill="auto"/>
            <w:vAlign w:val="center"/>
          </w:tcPr>
          <w:p w:rsidR="00D47A3F" w:rsidRPr="00E61786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61786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E61786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61786">
              <w:rPr>
                <w:rFonts w:ascii="標楷體" w:eastAsia="標楷體" w:hAnsi="標楷體" w:hint="eastAsia"/>
              </w:rPr>
              <w:t>12/14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Pr="00E61786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61786">
              <w:rPr>
                <w:rFonts w:ascii="標楷體" w:eastAsia="標楷體" w:hAnsi="標楷體" w:hint="eastAsia"/>
                <w:b/>
              </w:rPr>
              <w:t>校外參觀</w:t>
            </w:r>
            <w:r w:rsidRPr="00E61786">
              <w:rPr>
                <w:rFonts w:ascii="標楷體" w:eastAsia="標楷體" w:hAnsi="標楷體" w:hint="eastAsia"/>
              </w:rPr>
              <w:t>～宜蘭</w:t>
            </w:r>
          </w:p>
          <w:p w:rsidR="00D47A3F" w:rsidRPr="00E61786" w:rsidRDefault="00D47A3F" w:rsidP="00D25F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61786">
              <w:rPr>
                <w:rFonts w:ascii="標楷體" w:eastAsia="標楷體" w:hAnsi="標楷體" w:hint="eastAsia"/>
              </w:rPr>
              <w:t>【菌博物館&amp;亞典蛋糕密碼館】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E61786" w:rsidRDefault="00D47A3F" w:rsidP="003529D2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61786">
              <w:rPr>
                <w:rFonts w:ascii="標楷體" w:eastAsia="標楷體" w:hAnsi="標楷體" w:hint="eastAsia"/>
                <w:sz w:val="22"/>
                <w:szCs w:val="22"/>
              </w:rPr>
              <w:t>認識</w:t>
            </w:r>
            <w:r w:rsidR="003529D2" w:rsidRPr="00E61786">
              <w:rPr>
                <w:rFonts w:ascii="標楷體" w:eastAsia="標楷體" w:hAnsi="標楷體" w:hint="eastAsia"/>
                <w:sz w:val="22"/>
                <w:szCs w:val="22"/>
              </w:rPr>
              <w:t>菌類並體驗</w:t>
            </w:r>
            <w:proofErr w:type="gramStart"/>
            <w:r w:rsidR="003529D2" w:rsidRPr="00E61786">
              <w:rPr>
                <w:rFonts w:ascii="標楷體" w:eastAsia="標楷體" w:hAnsi="標楷體" w:hint="eastAsia"/>
                <w:sz w:val="22"/>
                <w:szCs w:val="22"/>
              </w:rPr>
              <w:t>北蟲草的接菌</w:t>
            </w:r>
            <w:proofErr w:type="gramEnd"/>
            <w:r w:rsidR="003529D2" w:rsidRPr="00E61786">
              <w:rPr>
                <w:rFonts w:ascii="標楷體" w:eastAsia="標楷體" w:hAnsi="標楷體" w:hint="eastAsia"/>
                <w:sz w:val="22"/>
                <w:szCs w:val="22"/>
              </w:rPr>
              <w:t>DIY及後續培育</w:t>
            </w:r>
            <w:r w:rsidRPr="00E61786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3529D2" w:rsidRPr="00E61786" w:rsidRDefault="003529D2" w:rsidP="003529D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61786">
              <w:rPr>
                <w:rFonts w:ascii="標楷體" w:eastAsia="標楷體" w:hAnsi="標楷體" w:hint="eastAsia"/>
                <w:sz w:val="22"/>
                <w:szCs w:val="22"/>
              </w:rPr>
              <w:t>了解蛋糕與餅乾的製作差異,體驗手工</w:t>
            </w:r>
            <w:proofErr w:type="gramStart"/>
            <w:r w:rsidRPr="00E61786">
              <w:rPr>
                <w:rFonts w:ascii="標楷體" w:eastAsia="標楷體" w:hAnsi="標楷體" w:hint="eastAsia"/>
                <w:sz w:val="22"/>
                <w:szCs w:val="22"/>
              </w:rPr>
              <w:t>餅</w:t>
            </w:r>
            <w:proofErr w:type="gramEnd"/>
            <w:r w:rsidRPr="00E61786">
              <w:rPr>
                <w:rFonts w:ascii="標楷體" w:eastAsia="標楷體" w:hAnsi="標楷體" w:hint="eastAsia"/>
                <w:sz w:val="22"/>
                <w:szCs w:val="22"/>
              </w:rPr>
              <w:t>創意DIY的樂趣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E61786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E61786">
              <w:rPr>
                <w:rFonts w:ascii="標楷體" w:eastAsia="標楷體" w:hAnsi="標楷體" w:hint="eastAsia"/>
              </w:rPr>
              <w:t>張馨文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Default="00D47A3F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視聽～</w:t>
            </w:r>
          </w:p>
          <w:p w:rsidR="00D47A3F" w:rsidRPr="00BE36E7" w:rsidRDefault="00D47A3F" w:rsidP="006E7578">
            <w:pPr>
              <w:pStyle w:val="a8"/>
              <w:numPr>
                <w:ilvl w:val="0"/>
                <w:numId w:val="7"/>
              </w:numPr>
              <w:spacing w:line="320" w:lineRule="exact"/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 w:rsidRPr="00BE36E7">
              <w:rPr>
                <w:rFonts w:ascii="標楷體" w:eastAsia="標楷體" w:hAnsi="標楷體" w:hint="eastAsia"/>
                <w:color w:val="000000"/>
              </w:rPr>
              <w:t>小吃特搜隊</w:t>
            </w:r>
          </w:p>
          <w:p w:rsidR="00D47A3F" w:rsidRPr="00BE36E7" w:rsidRDefault="00D47A3F" w:rsidP="006E7578">
            <w:pPr>
              <w:pStyle w:val="a8"/>
              <w:numPr>
                <w:ilvl w:val="0"/>
                <w:numId w:val="7"/>
              </w:numPr>
              <w:spacing w:line="320" w:lineRule="exact"/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士林夜市大搜查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DF32A9" w:rsidRDefault="00D47A3F" w:rsidP="00DF32A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發覺各地小吃，並學習調查和研究的方法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偉豪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9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C52C4">
              <w:rPr>
                <w:rFonts w:ascii="標楷體" w:eastAsia="標楷體" w:hAnsi="標楷體" w:hint="eastAsia"/>
                <w:b/>
                <w:color w:val="000000"/>
              </w:rPr>
              <w:t>校外參觀</w:t>
            </w:r>
            <w:r>
              <w:rPr>
                <w:rFonts w:ascii="標楷體" w:eastAsia="標楷體" w:hAnsi="標楷體" w:hint="eastAsia"/>
                <w:color w:val="000000"/>
              </w:rPr>
              <w:t>～</w:t>
            </w:r>
            <w:r w:rsidRPr="00572210">
              <w:rPr>
                <w:rFonts w:ascii="標楷體" w:eastAsia="標楷體" w:hAnsi="標楷體" w:hint="eastAsia"/>
              </w:rPr>
              <w:t>台灣微軟公司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572210" w:rsidRDefault="00D47A3F" w:rsidP="00572210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72210">
              <w:rPr>
                <w:rFonts w:ascii="標楷體" w:eastAsia="標楷體" w:hAnsi="標楷體" w:hint="eastAsia"/>
                <w:color w:val="000000"/>
              </w:rPr>
              <w:t>認識</w:t>
            </w:r>
            <w:r w:rsidRPr="00572210">
              <w:rPr>
                <w:rFonts w:ascii="標楷體" w:eastAsia="標楷體" w:hAnsi="標楷體" w:hint="eastAsia"/>
              </w:rPr>
              <w:t>微軟公司、Win8的使用方式、試玩XBOX360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璽崴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族活動～</w:t>
            </w:r>
          </w:p>
          <w:p w:rsidR="00D47A3F" w:rsidRPr="00D51597" w:rsidRDefault="00D47A3F" w:rsidP="006E7578">
            <w:pPr>
              <w:pStyle w:val="a8"/>
              <w:numPr>
                <w:ilvl w:val="0"/>
                <w:numId w:val="18"/>
              </w:numPr>
              <w:spacing w:line="320" w:lineRule="exact"/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 w:rsidRPr="00D51597">
              <w:rPr>
                <w:rFonts w:ascii="標楷體" w:eastAsia="標楷體" w:hAnsi="標楷體" w:hint="eastAsia"/>
                <w:color w:val="000000"/>
              </w:rPr>
              <w:t>速食的優缺點(以麥當勞為例)</w:t>
            </w:r>
          </w:p>
          <w:p w:rsidR="00D47A3F" w:rsidRPr="00D51597" w:rsidRDefault="00D47A3F" w:rsidP="006E7578">
            <w:pPr>
              <w:pStyle w:val="a8"/>
              <w:numPr>
                <w:ilvl w:val="0"/>
                <w:numId w:val="18"/>
              </w:numPr>
              <w:spacing w:line="320" w:lineRule="exact"/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健康菜單設計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DF32A9" w:rsidRDefault="00D47A3F" w:rsidP="00DF32A9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F32A9">
              <w:rPr>
                <w:rFonts w:ascii="標楷體" w:eastAsia="標楷體" w:hAnsi="標楷體" w:hint="eastAsia"/>
                <w:color w:val="000000"/>
              </w:rPr>
              <w:t>能在時間內小組合作完成任務，面對問題能大膽提出各種獨創的想法，解決問題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璽崴</w:t>
            </w:r>
          </w:p>
        </w:tc>
      </w:tr>
      <w:tr w:rsidR="00D47A3F" w:rsidRPr="00FE47D9" w:rsidTr="00F64F62">
        <w:tc>
          <w:tcPr>
            <w:tcW w:w="534" w:type="dxa"/>
            <w:shd w:val="clear" w:color="auto" w:fill="auto"/>
            <w:vAlign w:val="center"/>
          </w:tcPr>
          <w:p w:rsidR="00D47A3F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A3F" w:rsidRPr="008C7ED4" w:rsidRDefault="00D47A3F" w:rsidP="00B564C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/8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D47A3F" w:rsidRDefault="00D47A3F" w:rsidP="006E75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班填寫團體課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自評表</w:t>
            </w:r>
            <w:proofErr w:type="gramEnd"/>
          </w:p>
        </w:tc>
        <w:tc>
          <w:tcPr>
            <w:tcW w:w="2967" w:type="dxa"/>
            <w:shd w:val="clear" w:color="auto" w:fill="auto"/>
            <w:vAlign w:val="center"/>
          </w:tcPr>
          <w:p w:rsidR="00D47A3F" w:rsidRPr="0027446D" w:rsidRDefault="00D47A3F" w:rsidP="0027446D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討並完成自我評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7A3F" w:rsidRPr="00B564CA" w:rsidRDefault="00D47A3F" w:rsidP="002744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老師</w:t>
            </w:r>
          </w:p>
        </w:tc>
      </w:tr>
    </w:tbl>
    <w:p w:rsidR="00B04813" w:rsidRDefault="00B04813" w:rsidP="002F45A4">
      <w:pPr>
        <w:spacing w:beforeLines="50" w:before="180" w:afterLines="50" w:after="180"/>
        <w:rPr>
          <w:rFonts w:ascii="文鼎顏楷" w:eastAsia="文鼎顏楷" w:hAnsi="新細明體"/>
        </w:rPr>
      </w:pPr>
    </w:p>
    <w:p w:rsidR="004E26C6" w:rsidRPr="002F45A4" w:rsidRDefault="007A5600" w:rsidP="002F45A4">
      <w:pPr>
        <w:spacing w:beforeLines="50" w:before="180" w:afterLines="50" w:after="180"/>
        <w:rPr>
          <w:rFonts w:ascii="文鼎顏楷" w:eastAsia="文鼎顏楷"/>
        </w:rPr>
      </w:pPr>
      <w:r w:rsidRPr="002F45A4">
        <w:rPr>
          <w:rFonts w:ascii="文鼎顏楷" w:eastAsia="文鼎顏楷" w:hAnsi="新細明體" w:hint="eastAsia"/>
        </w:rPr>
        <w:lastRenderedPageBreak/>
        <w:t>10</w:t>
      </w:r>
      <w:r w:rsidR="00B91F5A" w:rsidRPr="002F45A4">
        <w:rPr>
          <w:rFonts w:ascii="文鼎顏楷" w:eastAsia="文鼎顏楷" w:hAnsi="新細明體" w:hint="eastAsia"/>
        </w:rPr>
        <w:t>1</w:t>
      </w:r>
      <w:r w:rsidRPr="002F45A4">
        <w:rPr>
          <w:rFonts w:ascii="文鼎顏楷" w:eastAsia="文鼎顏楷" w:hAnsi="新細明體" w:hint="eastAsia"/>
        </w:rPr>
        <w:t>學年度下學期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4026"/>
        <w:gridCol w:w="2953"/>
        <w:gridCol w:w="1242"/>
      </w:tblGrid>
      <w:tr w:rsidR="007A5600" w:rsidRPr="008C7ED4" w:rsidTr="00F64F62">
        <w:tc>
          <w:tcPr>
            <w:tcW w:w="534" w:type="dxa"/>
            <w:shd w:val="clear" w:color="auto" w:fill="auto"/>
            <w:vAlign w:val="center"/>
          </w:tcPr>
          <w:p w:rsidR="007A5600" w:rsidRPr="008C7ED4" w:rsidRDefault="007A5600" w:rsidP="002F45A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600" w:rsidRPr="008C7ED4" w:rsidRDefault="007A5600" w:rsidP="002F45A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7A5600" w:rsidRPr="008C7ED4" w:rsidRDefault="007A5600" w:rsidP="00F64F6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活動主題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7A5600" w:rsidRPr="008C7ED4" w:rsidRDefault="007A5600" w:rsidP="0072181C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情意學習目標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5600" w:rsidRPr="002F45A4" w:rsidRDefault="007A5600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負責老師</w:t>
            </w:r>
          </w:p>
        </w:tc>
      </w:tr>
      <w:tr w:rsidR="007A5600" w:rsidRPr="008C7ED4" w:rsidTr="00F64F62">
        <w:tc>
          <w:tcPr>
            <w:tcW w:w="534" w:type="dxa"/>
            <w:shd w:val="clear" w:color="auto" w:fill="auto"/>
            <w:vAlign w:val="center"/>
          </w:tcPr>
          <w:p w:rsidR="007A5600" w:rsidRPr="008C7ED4" w:rsidRDefault="007A5600" w:rsidP="002F45A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600" w:rsidRPr="008C7ED4" w:rsidRDefault="00BA7A8C" w:rsidP="002F45A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/5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7A5600" w:rsidRPr="008C7ED4" w:rsidRDefault="007A5600" w:rsidP="00F64F6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族活動～</w:t>
            </w:r>
            <w:r w:rsidR="00BA7A8C">
              <w:rPr>
                <w:rFonts w:ascii="標楷體" w:eastAsia="標楷體" w:hAnsi="標楷體" w:hint="eastAsia"/>
                <w:color w:val="000000"/>
              </w:rPr>
              <w:t>搶救恐龍蛋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7A5600" w:rsidRPr="00F64F62" w:rsidRDefault="00F64F62" w:rsidP="0072181C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培養小組溝通及合作的能力，共同完成任務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5600" w:rsidRPr="00F64F62" w:rsidRDefault="00F64F62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侯世美</w:t>
            </w:r>
          </w:p>
        </w:tc>
      </w:tr>
      <w:tr w:rsidR="00366579" w:rsidRPr="00366579" w:rsidTr="00F64F62">
        <w:tc>
          <w:tcPr>
            <w:tcW w:w="534" w:type="dxa"/>
            <w:shd w:val="clear" w:color="auto" w:fill="auto"/>
            <w:vAlign w:val="center"/>
          </w:tcPr>
          <w:p w:rsidR="007A5600" w:rsidRPr="00366579" w:rsidRDefault="007A5600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600" w:rsidRPr="00366579" w:rsidRDefault="00BA7A8C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3/26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7A5600" w:rsidRPr="00366579" w:rsidRDefault="00BA7A8C" w:rsidP="00F64F6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視聽～美味代價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F64F62" w:rsidRPr="00366579" w:rsidRDefault="00F64F62" w:rsidP="0072181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以不同角度思考選擇的可能性和後果。培養關心社會和環境的態度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A5600" w:rsidRPr="00366579" w:rsidRDefault="00AA0258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王璽崴</w:t>
            </w:r>
          </w:p>
        </w:tc>
      </w:tr>
      <w:tr w:rsidR="00366579" w:rsidRPr="00366579" w:rsidTr="00F64F62">
        <w:tc>
          <w:tcPr>
            <w:tcW w:w="534" w:type="dxa"/>
            <w:shd w:val="clear" w:color="auto" w:fill="auto"/>
            <w:vAlign w:val="center"/>
          </w:tcPr>
          <w:p w:rsidR="0030541D" w:rsidRPr="00366579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366579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4/2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Pr="00366579" w:rsidRDefault="00AA0258" w:rsidP="00AA025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家族活動～食物里程&amp;產銷履歷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0541D" w:rsidRPr="00366579" w:rsidRDefault="00366579" w:rsidP="0072181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培養愛護環境與節約能源的習慣</w:t>
            </w:r>
            <w:r w:rsidR="0030541D" w:rsidRPr="0036657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366579" w:rsidRDefault="00366579" w:rsidP="00881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王璽崴</w:t>
            </w:r>
          </w:p>
        </w:tc>
      </w:tr>
      <w:tr w:rsidR="00366579" w:rsidRPr="00366579" w:rsidTr="00F64F62">
        <w:tc>
          <w:tcPr>
            <w:tcW w:w="534" w:type="dxa"/>
            <w:shd w:val="clear" w:color="auto" w:fill="auto"/>
            <w:vAlign w:val="center"/>
          </w:tcPr>
          <w:p w:rsidR="0030541D" w:rsidRPr="00366579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366579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4/9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Pr="00366579" w:rsidRDefault="0030541D" w:rsidP="00F64F6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視聽～金門高粱</w:t>
            </w:r>
          </w:p>
          <w:p w:rsidR="0030541D" w:rsidRPr="00366579" w:rsidRDefault="0030541D" w:rsidP="00F64F62">
            <w:pPr>
              <w:pStyle w:val="a8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如何種植與</w:t>
            </w:r>
            <w:proofErr w:type="gramStart"/>
            <w:r w:rsidRPr="00366579">
              <w:rPr>
                <w:rFonts w:ascii="標楷體" w:eastAsia="標楷體" w:hAnsi="標楷體" w:hint="eastAsia"/>
              </w:rPr>
              <w:t>採</w:t>
            </w:r>
            <w:proofErr w:type="gramEnd"/>
            <w:r w:rsidRPr="00366579">
              <w:rPr>
                <w:rFonts w:ascii="標楷體" w:eastAsia="標楷體" w:hAnsi="標楷體" w:hint="eastAsia"/>
              </w:rPr>
              <w:t>收</w:t>
            </w:r>
          </w:p>
          <w:p w:rsidR="0030541D" w:rsidRPr="00366579" w:rsidRDefault="0030541D" w:rsidP="00F64F62">
            <w:pPr>
              <w:pStyle w:val="a8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如何將酒糟變成好吃的餅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0541D" w:rsidRPr="00366579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了解金門高粱的製作和應用，體認因地制宜的重要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366579" w:rsidRDefault="00366579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何偉豪</w:t>
            </w:r>
          </w:p>
        </w:tc>
      </w:tr>
      <w:tr w:rsidR="00366579" w:rsidRPr="00366579" w:rsidTr="00F64F62">
        <w:tc>
          <w:tcPr>
            <w:tcW w:w="534" w:type="dxa"/>
            <w:shd w:val="clear" w:color="auto" w:fill="auto"/>
            <w:vAlign w:val="center"/>
          </w:tcPr>
          <w:p w:rsidR="0030541D" w:rsidRPr="00366579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366579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4/19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Pr="00366579" w:rsidRDefault="0030541D" w:rsidP="00F64F6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  <w:b/>
              </w:rPr>
              <w:t>校外參觀</w:t>
            </w:r>
            <w:r w:rsidRPr="00366579">
              <w:rPr>
                <w:rFonts w:ascii="標楷體" w:eastAsia="標楷體" w:hAnsi="標楷體" w:hint="eastAsia"/>
              </w:rPr>
              <w:t>～國語日報社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0541D" w:rsidRPr="00366579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了解報紙架構、觀看報紙發展與變化、進行版面編排實作與有獎徵答活動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366579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王璽崴</w:t>
            </w:r>
          </w:p>
        </w:tc>
      </w:tr>
      <w:tr w:rsidR="00366579" w:rsidRPr="00366579" w:rsidTr="00F64F62">
        <w:tc>
          <w:tcPr>
            <w:tcW w:w="534" w:type="dxa"/>
            <w:shd w:val="clear" w:color="auto" w:fill="auto"/>
            <w:vAlign w:val="center"/>
          </w:tcPr>
          <w:p w:rsidR="0030541D" w:rsidRPr="00366579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366579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4/19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Pr="00366579" w:rsidRDefault="0030541D" w:rsidP="0088187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  <w:b/>
              </w:rPr>
              <w:t>校外參觀</w:t>
            </w:r>
            <w:r w:rsidRPr="00366579">
              <w:rPr>
                <w:rFonts w:ascii="標楷體" w:eastAsia="標楷體" w:hAnsi="標楷體" w:hint="eastAsia"/>
              </w:rPr>
              <w:t>～</w:t>
            </w:r>
            <w:proofErr w:type="gramStart"/>
            <w:r w:rsidRPr="00366579">
              <w:rPr>
                <w:rFonts w:ascii="標楷體" w:eastAsia="標楷體" w:hAnsi="標楷體" w:hint="eastAsia"/>
              </w:rPr>
              <w:t>【</w:t>
            </w:r>
            <w:proofErr w:type="gramEnd"/>
            <w:r w:rsidRPr="00366579">
              <w:rPr>
                <w:rFonts w:ascii="標楷體" w:eastAsia="標楷體" w:hAnsi="標楷體" w:hint="eastAsia"/>
              </w:rPr>
              <w:t>天堂．審判．重生　文藝復興巨匠再現－米開朗基羅特展</w:t>
            </w:r>
            <w:proofErr w:type="gramStart"/>
            <w:r w:rsidRPr="00366579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30541D" w:rsidRPr="00366579" w:rsidRDefault="0030541D" w:rsidP="0088187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國立歷史博物館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0541D" w:rsidRPr="00366579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認識米開朗基羅的生平與雕像,畫作等作品賞析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366579" w:rsidRDefault="0030541D" w:rsidP="001C7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侯世美</w:t>
            </w:r>
          </w:p>
          <w:p w:rsidR="0030541D" w:rsidRPr="00366579" w:rsidRDefault="0030541D" w:rsidP="001C725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66579">
              <w:rPr>
                <w:rFonts w:ascii="標楷體" w:eastAsia="標楷體" w:hAnsi="標楷體" w:hint="eastAsia"/>
              </w:rPr>
              <w:t>何偉豪</w:t>
            </w:r>
          </w:p>
        </w:tc>
      </w:tr>
      <w:tr w:rsidR="0030541D" w:rsidRPr="008C7ED4" w:rsidTr="00F64F62">
        <w:tc>
          <w:tcPr>
            <w:tcW w:w="534" w:type="dxa"/>
            <w:shd w:val="clear" w:color="auto" w:fill="auto"/>
            <w:vAlign w:val="center"/>
          </w:tcPr>
          <w:p w:rsidR="0030541D" w:rsidRPr="008C7ED4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8C7ED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/23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Default="0030541D" w:rsidP="00F64F6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視聽～台灣珍寶-茶</w:t>
            </w:r>
          </w:p>
          <w:p w:rsidR="0030541D" w:rsidRPr="00CC52C4" w:rsidRDefault="0030541D" w:rsidP="00CC52C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C52C4">
              <w:rPr>
                <w:rFonts w:ascii="標楷體" w:eastAsia="標楷體" w:hAnsi="標楷體" w:hint="eastAsia"/>
                <w:color w:val="000000"/>
              </w:rPr>
              <w:t>茶與宗教；茶道與音樂、花藝、陶藝、你不能不知道的茶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0541D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了解茶對台灣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文化、日常生活及人民態度影響。</w:t>
            </w:r>
          </w:p>
          <w:p w:rsidR="0030541D" w:rsidRPr="00206405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認識茶的六大種類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2F45A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30541D" w:rsidRPr="008C7ED4" w:rsidTr="00F64F62">
        <w:tc>
          <w:tcPr>
            <w:tcW w:w="534" w:type="dxa"/>
            <w:shd w:val="clear" w:color="auto" w:fill="auto"/>
            <w:vAlign w:val="center"/>
          </w:tcPr>
          <w:p w:rsidR="0030541D" w:rsidRPr="008C7ED4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8C7ED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/30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Default="0030541D" w:rsidP="00F64F62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視聽～飄香千年茶</w:t>
            </w:r>
          </w:p>
          <w:p w:rsidR="0030541D" w:rsidRPr="00CC52C4" w:rsidRDefault="0030541D" w:rsidP="00CC52C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C52C4">
              <w:rPr>
                <w:rFonts w:ascii="標楷體" w:eastAsia="標楷體" w:hAnsi="標楷體" w:hint="eastAsia"/>
                <w:color w:val="000000"/>
              </w:rPr>
              <w:t>茶的發展史、茶葉共和國、我泡鐵觀音請你喝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0541D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認識茶的發展歷史。</w:t>
            </w:r>
          </w:p>
          <w:p w:rsidR="0030541D" w:rsidRPr="008C7ED4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了解各國文化、生活習慣對飲茶習慣的影響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2F45A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30541D" w:rsidRPr="008C7ED4" w:rsidTr="00F64F62">
        <w:tc>
          <w:tcPr>
            <w:tcW w:w="534" w:type="dxa"/>
            <w:shd w:val="clear" w:color="auto" w:fill="auto"/>
            <w:vAlign w:val="center"/>
          </w:tcPr>
          <w:p w:rsidR="0030541D" w:rsidRPr="008C7ED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oBack"/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8C7ED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7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族活動～</w:t>
            </w:r>
          </w:p>
          <w:p w:rsidR="0030541D" w:rsidRPr="00BA7A8C" w:rsidRDefault="0030541D" w:rsidP="0072181C">
            <w:pPr>
              <w:pStyle w:val="a8"/>
              <w:numPr>
                <w:ilvl w:val="0"/>
                <w:numId w:val="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BA7A8C">
              <w:rPr>
                <w:rFonts w:ascii="標楷體" w:eastAsia="標楷體" w:hAnsi="標楷體" w:hint="eastAsia"/>
                <w:color w:val="000000"/>
              </w:rPr>
              <w:t>無國界料理特色介紹</w:t>
            </w:r>
          </w:p>
          <w:p w:rsidR="0030541D" w:rsidRPr="00BA7A8C" w:rsidRDefault="0030541D" w:rsidP="0072181C">
            <w:pPr>
              <w:pStyle w:val="a8"/>
              <w:numPr>
                <w:ilvl w:val="0"/>
                <w:numId w:val="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世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各地醬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介紹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0541D" w:rsidRPr="00F64F62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化環境的不同，對各國飲食習慣的影響。培養國際觀，尊重多元文化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2F45A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璽崴</w:t>
            </w:r>
          </w:p>
        </w:tc>
      </w:tr>
      <w:bookmarkEnd w:id="0"/>
      <w:tr w:rsidR="0030541D" w:rsidRPr="008C7ED4" w:rsidTr="00F64F62">
        <w:tc>
          <w:tcPr>
            <w:tcW w:w="534" w:type="dxa"/>
            <w:shd w:val="clear" w:color="auto" w:fill="auto"/>
            <w:vAlign w:val="center"/>
          </w:tcPr>
          <w:p w:rsidR="0030541D" w:rsidRPr="008C7ED4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8C7ED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17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年級獨立研究發表</w:t>
            </w:r>
          </w:p>
          <w:p w:rsidR="0030541D" w:rsidRPr="00BA7A8C" w:rsidRDefault="0030541D" w:rsidP="0072181C">
            <w:pPr>
              <w:pStyle w:val="a8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BA7A8C">
              <w:rPr>
                <w:rFonts w:ascii="標楷體" w:eastAsia="標楷體" w:hAnsi="標楷體" w:hint="eastAsia"/>
                <w:color w:val="000000"/>
              </w:rPr>
              <w:t>超級大</w:t>
            </w:r>
            <w:proofErr w:type="gramStart"/>
            <w:r w:rsidRPr="00BA7A8C">
              <w:rPr>
                <w:rFonts w:ascii="標楷體" w:eastAsia="標楷體" w:hAnsi="標楷體" w:hint="eastAsia"/>
                <w:color w:val="000000"/>
              </w:rPr>
              <w:t>蛤</w:t>
            </w:r>
            <w:proofErr w:type="gramEnd"/>
            <w:r w:rsidRPr="00BA7A8C">
              <w:rPr>
                <w:rFonts w:ascii="標楷體" w:eastAsia="標楷體" w:hAnsi="標楷體" w:hint="eastAsia"/>
                <w:color w:val="000000"/>
              </w:rPr>
              <w:t>命　探索文蛤</w:t>
            </w:r>
            <w:proofErr w:type="gramStart"/>
            <w:r w:rsidRPr="00BA7A8C">
              <w:rPr>
                <w:rFonts w:ascii="標楷體" w:eastAsia="標楷體" w:hAnsi="標楷體" w:hint="eastAsia"/>
                <w:color w:val="000000"/>
              </w:rPr>
              <w:t>趣</w:t>
            </w:r>
            <w:proofErr w:type="gramEnd"/>
          </w:p>
          <w:p w:rsidR="0030541D" w:rsidRDefault="0030541D" w:rsidP="0072181C">
            <w:pPr>
              <w:pStyle w:val="a8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畫出自己的建築風</w:t>
            </w:r>
          </w:p>
          <w:p w:rsidR="0030541D" w:rsidRPr="00BA7A8C" w:rsidRDefault="0030541D" w:rsidP="0072181C">
            <w:pPr>
              <w:pStyle w:val="a8"/>
              <w:numPr>
                <w:ilvl w:val="0"/>
                <w:numId w:val="22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動自如-NXT機器人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30541D" w:rsidRPr="008C7ED4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六年級學長姐獨立研究成果發表，了解研究內容及結果，學習堅持到底的</w:t>
            </w:r>
            <w:proofErr w:type="gramStart"/>
            <w:r>
              <w:rPr>
                <w:rFonts w:ascii="標楷體" w:eastAsia="標楷體" w:hAnsi="標楷體" w:hint="eastAsia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</w:rPr>
              <w:t>界歷程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2F45A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陳婉逸</w:t>
            </w:r>
          </w:p>
          <w:p w:rsidR="0030541D" w:rsidRPr="002F45A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30541D" w:rsidRPr="008C7ED4" w:rsidTr="00F64F62">
        <w:tc>
          <w:tcPr>
            <w:tcW w:w="534" w:type="dxa"/>
            <w:shd w:val="clear" w:color="auto" w:fill="auto"/>
            <w:vAlign w:val="center"/>
          </w:tcPr>
          <w:p w:rsidR="0030541D" w:rsidRPr="008C7ED4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8C7ED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21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年級獨立研究發表</w:t>
            </w:r>
          </w:p>
          <w:p w:rsidR="0030541D" w:rsidRDefault="0030541D" w:rsidP="0072181C">
            <w:pPr>
              <w:pStyle w:val="a8"/>
              <w:numPr>
                <w:ilvl w:val="0"/>
                <w:numId w:val="9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造、分割、重製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錄影與剪輯</w:t>
            </w:r>
          </w:p>
          <w:p w:rsidR="0030541D" w:rsidRDefault="0030541D" w:rsidP="0072181C">
            <w:pPr>
              <w:pStyle w:val="a8"/>
              <w:numPr>
                <w:ilvl w:val="0"/>
                <w:numId w:val="9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北市民生國小六年級學生對於音樂課程中笛子教學的看法調查</w:t>
            </w:r>
          </w:p>
          <w:p w:rsidR="0030541D" w:rsidRDefault="0030541D" w:rsidP="0072181C">
            <w:pPr>
              <w:pStyle w:val="a8"/>
              <w:numPr>
                <w:ilvl w:val="0"/>
                <w:numId w:val="9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黑人出任務</w:t>
            </w:r>
          </w:p>
          <w:p w:rsidR="0030541D" w:rsidRPr="001F1321" w:rsidRDefault="0030541D" w:rsidP="0072181C">
            <w:pPr>
              <w:pStyle w:val="a8"/>
              <w:numPr>
                <w:ilvl w:val="0"/>
                <w:numId w:val="9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神秘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力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鏢</w:t>
            </w:r>
            <w:proofErr w:type="gramEnd"/>
          </w:p>
        </w:tc>
        <w:tc>
          <w:tcPr>
            <w:tcW w:w="2953" w:type="dxa"/>
            <w:vMerge/>
            <w:shd w:val="clear" w:color="auto" w:fill="auto"/>
            <w:vAlign w:val="center"/>
          </w:tcPr>
          <w:p w:rsidR="0030541D" w:rsidRPr="001F1321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2F45A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陳婉逸</w:t>
            </w:r>
          </w:p>
          <w:p w:rsidR="0030541D" w:rsidRPr="002F45A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30541D" w:rsidRPr="008C7ED4" w:rsidTr="00F64F62">
        <w:tc>
          <w:tcPr>
            <w:tcW w:w="534" w:type="dxa"/>
            <w:shd w:val="clear" w:color="auto" w:fill="auto"/>
            <w:vAlign w:val="center"/>
          </w:tcPr>
          <w:p w:rsidR="0030541D" w:rsidRPr="008C7ED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8C7ED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28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Pr="00C71A01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歡送節目練習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0541D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節目，進行練習。</w:t>
            </w:r>
          </w:p>
          <w:p w:rsidR="0030541D" w:rsidRPr="001F1321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能團結合作，尊重他人意見。能展現自己優勢，貢獻團隊己力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2F45A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各班級任老師</w:t>
            </w:r>
          </w:p>
        </w:tc>
      </w:tr>
      <w:tr w:rsidR="0030541D" w:rsidRPr="008C7ED4" w:rsidTr="00F64F62">
        <w:tc>
          <w:tcPr>
            <w:tcW w:w="534" w:type="dxa"/>
            <w:shd w:val="clear" w:color="auto" w:fill="auto"/>
            <w:vAlign w:val="center"/>
          </w:tcPr>
          <w:p w:rsidR="0030541D" w:rsidRPr="008C7ED4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Default="0030541D" w:rsidP="0068232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29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Pr="00624A98" w:rsidRDefault="0030541D" w:rsidP="0068232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24A98">
              <w:rPr>
                <w:rFonts w:ascii="標楷體" w:eastAsia="標楷體" w:hAnsi="標楷體" w:hint="eastAsia"/>
              </w:rPr>
              <w:t>校外參觀～抗震義大利麵屋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0541D" w:rsidRPr="00624A98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624A98">
              <w:rPr>
                <w:rFonts w:ascii="標楷體" w:eastAsia="標楷體" w:hAnsi="標楷體" w:hint="eastAsia"/>
              </w:rPr>
              <w:t>地點：國立台灣科學教育館</w:t>
            </w:r>
            <w:r>
              <w:rPr>
                <w:rFonts w:ascii="標楷體" w:eastAsia="標楷體" w:hAnsi="標楷體" w:hint="eastAsia"/>
              </w:rPr>
              <w:t>。資優班五</w:t>
            </w:r>
            <w:r w:rsidRPr="00624A98">
              <w:rPr>
                <w:rFonts w:ascii="標楷體" w:eastAsia="標楷體" w:hAnsi="標楷體" w:hint="eastAsia"/>
              </w:rPr>
              <w:t>年級師生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2F45A4" w:rsidRDefault="0030541D" w:rsidP="00624A9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鄭綺瑩</w:t>
            </w:r>
          </w:p>
        </w:tc>
      </w:tr>
      <w:tr w:rsidR="0030541D" w:rsidRPr="008C7ED4" w:rsidTr="00F64F62">
        <w:tc>
          <w:tcPr>
            <w:tcW w:w="534" w:type="dxa"/>
            <w:shd w:val="clear" w:color="auto" w:fill="auto"/>
            <w:vAlign w:val="center"/>
          </w:tcPr>
          <w:p w:rsidR="0030541D" w:rsidRPr="008C7ED4" w:rsidRDefault="0030541D" w:rsidP="00881878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C7ED4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8C7ED4" w:rsidRDefault="0030541D" w:rsidP="00B005D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4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Pr="008C7ED4" w:rsidRDefault="0030541D" w:rsidP="00B005D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畢業歡送節目練習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:rsidR="0030541D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節目，進行練習。</w:t>
            </w:r>
          </w:p>
          <w:p w:rsidR="0030541D" w:rsidRPr="001F1321" w:rsidRDefault="0030541D" w:rsidP="0072181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團結合作，尊重他人意見。能展現自己優勢，貢獻團隊己力。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30541D" w:rsidRPr="002F45A4" w:rsidRDefault="0030541D" w:rsidP="002F45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各班級任老師</w:t>
            </w:r>
          </w:p>
        </w:tc>
      </w:tr>
      <w:tr w:rsidR="0030541D" w:rsidRPr="008C7ED4" w:rsidTr="00F64F62">
        <w:tc>
          <w:tcPr>
            <w:tcW w:w="534" w:type="dxa"/>
            <w:shd w:val="clear" w:color="auto" w:fill="auto"/>
            <w:vAlign w:val="center"/>
          </w:tcPr>
          <w:p w:rsidR="0030541D" w:rsidRPr="008C7ED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8C7ED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1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Pr="00C71A01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畢業歡送節目練習</w:t>
            </w:r>
          </w:p>
        </w:tc>
        <w:tc>
          <w:tcPr>
            <w:tcW w:w="2953" w:type="dxa"/>
            <w:vMerge/>
            <w:shd w:val="clear" w:color="auto" w:fill="auto"/>
            <w:vAlign w:val="center"/>
          </w:tcPr>
          <w:p w:rsidR="0030541D" w:rsidRPr="008C7ED4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30541D" w:rsidRPr="002F45A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541D" w:rsidRPr="008C7ED4" w:rsidTr="00F64F62">
        <w:tc>
          <w:tcPr>
            <w:tcW w:w="534" w:type="dxa"/>
            <w:shd w:val="clear" w:color="auto" w:fill="auto"/>
            <w:vAlign w:val="center"/>
          </w:tcPr>
          <w:p w:rsidR="0030541D" w:rsidRPr="008C7ED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41D" w:rsidRPr="008C7ED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/17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30541D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歡送會</w:t>
            </w:r>
          </w:p>
          <w:p w:rsidR="0030541D" w:rsidRPr="00C71A01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我的未來不是夢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30541D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真誠表達祝福學長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姊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0541D" w:rsidRPr="00F305C8" w:rsidRDefault="0030541D" w:rsidP="0072181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積極表現，展現</w:t>
            </w:r>
            <w:r>
              <w:rPr>
                <w:rFonts w:ascii="標楷體" w:eastAsia="標楷體" w:hAnsi="標楷體" w:hint="eastAsia"/>
              </w:rPr>
              <w:t>班級成果表演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541D" w:rsidRPr="002F45A4" w:rsidRDefault="0030541D" w:rsidP="0072181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F45A4">
              <w:rPr>
                <w:rFonts w:ascii="標楷體" w:eastAsia="標楷體" w:hAnsi="標楷體" w:hint="eastAsia"/>
              </w:rPr>
              <w:t>各班級任老師</w:t>
            </w:r>
          </w:p>
        </w:tc>
      </w:tr>
    </w:tbl>
    <w:p w:rsidR="004E26C6" w:rsidRDefault="004E26C6"/>
    <w:sectPr w:rsidR="004E26C6" w:rsidSect="00C71A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5F" w:rsidRDefault="00BC0C5F" w:rsidP="00E04347">
      <w:r>
        <w:separator/>
      </w:r>
    </w:p>
  </w:endnote>
  <w:endnote w:type="continuationSeparator" w:id="0">
    <w:p w:rsidR="00BC0C5F" w:rsidRDefault="00BC0C5F" w:rsidP="00E0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5F" w:rsidRDefault="00BC0C5F" w:rsidP="00E04347">
      <w:r>
        <w:separator/>
      </w:r>
    </w:p>
  </w:footnote>
  <w:footnote w:type="continuationSeparator" w:id="0">
    <w:p w:rsidR="00BC0C5F" w:rsidRDefault="00BC0C5F" w:rsidP="00E0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1C9"/>
    <w:multiLevelType w:val="hybridMultilevel"/>
    <w:tmpl w:val="D384FDC8"/>
    <w:lvl w:ilvl="0" w:tplc="79B6C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2208A"/>
    <w:multiLevelType w:val="hybridMultilevel"/>
    <w:tmpl w:val="3FFAA946"/>
    <w:lvl w:ilvl="0" w:tplc="2866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66401"/>
    <w:multiLevelType w:val="hybridMultilevel"/>
    <w:tmpl w:val="483C9F78"/>
    <w:lvl w:ilvl="0" w:tplc="E1A28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EC2506"/>
    <w:multiLevelType w:val="hybridMultilevel"/>
    <w:tmpl w:val="3C8ACD16"/>
    <w:lvl w:ilvl="0" w:tplc="73064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514E0"/>
    <w:multiLevelType w:val="hybridMultilevel"/>
    <w:tmpl w:val="273688D6"/>
    <w:lvl w:ilvl="0" w:tplc="22CEB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B1F96"/>
    <w:multiLevelType w:val="hybridMultilevel"/>
    <w:tmpl w:val="EF8A00D0"/>
    <w:lvl w:ilvl="0" w:tplc="E53A5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672938"/>
    <w:multiLevelType w:val="hybridMultilevel"/>
    <w:tmpl w:val="16BECF2C"/>
    <w:lvl w:ilvl="0" w:tplc="BC3A7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974ED0"/>
    <w:multiLevelType w:val="hybridMultilevel"/>
    <w:tmpl w:val="AEB27DB2"/>
    <w:lvl w:ilvl="0" w:tplc="30E06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F6BDB"/>
    <w:multiLevelType w:val="hybridMultilevel"/>
    <w:tmpl w:val="66649F66"/>
    <w:lvl w:ilvl="0" w:tplc="DD7CA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5501D7"/>
    <w:multiLevelType w:val="hybridMultilevel"/>
    <w:tmpl w:val="966AEE64"/>
    <w:lvl w:ilvl="0" w:tplc="0D6C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3E5361"/>
    <w:multiLevelType w:val="hybridMultilevel"/>
    <w:tmpl w:val="6FDA7D38"/>
    <w:lvl w:ilvl="0" w:tplc="49CCA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9638C1"/>
    <w:multiLevelType w:val="hybridMultilevel"/>
    <w:tmpl w:val="F7807456"/>
    <w:lvl w:ilvl="0" w:tplc="B0BA4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991987"/>
    <w:multiLevelType w:val="hybridMultilevel"/>
    <w:tmpl w:val="17B85716"/>
    <w:lvl w:ilvl="0" w:tplc="3A623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F476DC"/>
    <w:multiLevelType w:val="hybridMultilevel"/>
    <w:tmpl w:val="E3F27226"/>
    <w:lvl w:ilvl="0" w:tplc="F09E6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5A4D0D"/>
    <w:multiLevelType w:val="hybridMultilevel"/>
    <w:tmpl w:val="9E4EBD16"/>
    <w:lvl w:ilvl="0" w:tplc="4E16F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45F2EB8"/>
    <w:multiLevelType w:val="hybridMultilevel"/>
    <w:tmpl w:val="EA3817FE"/>
    <w:lvl w:ilvl="0" w:tplc="74B84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B76FA8"/>
    <w:multiLevelType w:val="hybridMultilevel"/>
    <w:tmpl w:val="7C30BA4A"/>
    <w:lvl w:ilvl="0" w:tplc="AB763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3233E9"/>
    <w:multiLevelType w:val="hybridMultilevel"/>
    <w:tmpl w:val="4E3230BA"/>
    <w:lvl w:ilvl="0" w:tplc="4052E1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F092CDC"/>
    <w:multiLevelType w:val="hybridMultilevel"/>
    <w:tmpl w:val="A578784E"/>
    <w:lvl w:ilvl="0" w:tplc="72802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3A676D"/>
    <w:multiLevelType w:val="hybridMultilevel"/>
    <w:tmpl w:val="4306CC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A5632E"/>
    <w:multiLevelType w:val="hybridMultilevel"/>
    <w:tmpl w:val="5906B3A2"/>
    <w:lvl w:ilvl="0" w:tplc="898C4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74545D"/>
    <w:multiLevelType w:val="hybridMultilevel"/>
    <w:tmpl w:val="FD3C7030"/>
    <w:lvl w:ilvl="0" w:tplc="F258D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1"/>
  </w:num>
  <w:num w:numId="6">
    <w:abstractNumId w:val="10"/>
  </w:num>
  <w:num w:numId="7">
    <w:abstractNumId w:val="11"/>
  </w:num>
  <w:num w:numId="8">
    <w:abstractNumId w:val="21"/>
  </w:num>
  <w:num w:numId="9">
    <w:abstractNumId w:val="7"/>
  </w:num>
  <w:num w:numId="10">
    <w:abstractNumId w:val="5"/>
  </w:num>
  <w:num w:numId="11">
    <w:abstractNumId w:val="6"/>
  </w:num>
  <w:num w:numId="12">
    <w:abstractNumId w:val="18"/>
  </w:num>
  <w:num w:numId="13">
    <w:abstractNumId w:val="2"/>
  </w:num>
  <w:num w:numId="14">
    <w:abstractNumId w:val="20"/>
  </w:num>
  <w:num w:numId="15">
    <w:abstractNumId w:val="3"/>
  </w:num>
  <w:num w:numId="16">
    <w:abstractNumId w:val="4"/>
  </w:num>
  <w:num w:numId="17">
    <w:abstractNumId w:val="15"/>
  </w:num>
  <w:num w:numId="18">
    <w:abstractNumId w:val="12"/>
  </w:num>
  <w:num w:numId="19">
    <w:abstractNumId w:val="0"/>
  </w:num>
  <w:num w:numId="20">
    <w:abstractNumId w:val="9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B2"/>
    <w:rsid w:val="00012459"/>
    <w:rsid w:val="00041993"/>
    <w:rsid w:val="00073260"/>
    <w:rsid w:val="000C0889"/>
    <w:rsid w:val="000D450D"/>
    <w:rsid w:val="001318D6"/>
    <w:rsid w:val="001C7256"/>
    <w:rsid w:val="001F1321"/>
    <w:rsid w:val="001F3662"/>
    <w:rsid w:val="001F51B7"/>
    <w:rsid w:val="00206405"/>
    <w:rsid w:val="0027446D"/>
    <w:rsid w:val="002E6CDF"/>
    <w:rsid w:val="002F45A4"/>
    <w:rsid w:val="0030541D"/>
    <w:rsid w:val="00340B2B"/>
    <w:rsid w:val="00345BFE"/>
    <w:rsid w:val="003529D2"/>
    <w:rsid w:val="00354938"/>
    <w:rsid w:val="00366579"/>
    <w:rsid w:val="00384C19"/>
    <w:rsid w:val="003C3BC4"/>
    <w:rsid w:val="00441C19"/>
    <w:rsid w:val="004461DE"/>
    <w:rsid w:val="004558B2"/>
    <w:rsid w:val="00466037"/>
    <w:rsid w:val="004813B2"/>
    <w:rsid w:val="004846C0"/>
    <w:rsid w:val="004E26C6"/>
    <w:rsid w:val="004E6E3E"/>
    <w:rsid w:val="00550117"/>
    <w:rsid w:val="00572210"/>
    <w:rsid w:val="005A3931"/>
    <w:rsid w:val="005B16F5"/>
    <w:rsid w:val="005F287F"/>
    <w:rsid w:val="00621C02"/>
    <w:rsid w:val="00623AA2"/>
    <w:rsid w:val="00624A98"/>
    <w:rsid w:val="00627E93"/>
    <w:rsid w:val="006E7578"/>
    <w:rsid w:val="0072181C"/>
    <w:rsid w:val="007A5600"/>
    <w:rsid w:val="008438DC"/>
    <w:rsid w:val="00887C53"/>
    <w:rsid w:val="008A0DCA"/>
    <w:rsid w:val="008C5935"/>
    <w:rsid w:val="008C7ED4"/>
    <w:rsid w:val="00937636"/>
    <w:rsid w:val="00A359F5"/>
    <w:rsid w:val="00A43740"/>
    <w:rsid w:val="00A64AAD"/>
    <w:rsid w:val="00A915F8"/>
    <w:rsid w:val="00AA0258"/>
    <w:rsid w:val="00AA154D"/>
    <w:rsid w:val="00AB263E"/>
    <w:rsid w:val="00AB4C8A"/>
    <w:rsid w:val="00AC2F0B"/>
    <w:rsid w:val="00B04813"/>
    <w:rsid w:val="00B05030"/>
    <w:rsid w:val="00B45393"/>
    <w:rsid w:val="00B564CA"/>
    <w:rsid w:val="00B90FE1"/>
    <w:rsid w:val="00B91F5A"/>
    <w:rsid w:val="00BA7A8C"/>
    <w:rsid w:val="00BB7825"/>
    <w:rsid w:val="00BC0C5F"/>
    <w:rsid w:val="00BE36E7"/>
    <w:rsid w:val="00C3295C"/>
    <w:rsid w:val="00C45956"/>
    <w:rsid w:val="00C71A01"/>
    <w:rsid w:val="00C97A68"/>
    <w:rsid w:val="00CC52C4"/>
    <w:rsid w:val="00D25F91"/>
    <w:rsid w:val="00D41D55"/>
    <w:rsid w:val="00D47A3F"/>
    <w:rsid w:val="00D51597"/>
    <w:rsid w:val="00D735D9"/>
    <w:rsid w:val="00DF32A9"/>
    <w:rsid w:val="00E04347"/>
    <w:rsid w:val="00E05EC5"/>
    <w:rsid w:val="00E074C6"/>
    <w:rsid w:val="00E44F75"/>
    <w:rsid w:val="00E61786"/>
    <w:rsid w:val="00ED6AEF"/>
    <w:rsid w:val="00F305C8"/>
    <w:rsid w:val="00F64F62"/>
    <w:rsid w:val="00F93AA1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6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58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4558B2"/>
    <w:rPr>
      <w:b/>
      <w:bCs/>
    </w:rPr>
  </w:style>
  <w:style w:type="paragraph" w:styleId="a4">
    <w:name w:val="header"/>
    <w:basedOn w:val="a"/>
    <w:link w:val="a5"/>
    <w:rsid w:val="00E0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04347"/>
    <w:rPr>
      <w:kern w:val="2"/>
    </w:rPr>
  </w:style>
  <w:style w:type="paragraph" w:styleId="a6">
    <w:name w:val="footer"/>
    <w:basedOn w:val="a"/>
    <w:link w:val="a7"/>
    <w:rsid w:val="00E0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04347"/>
    <w:rPr>
      <w:kern w:val="2"/>
    </w:rPr>
  </w:style>
  <w:style w:type="paragraph" w:styleId="a8">
    <w:name w:val="List Paragraph"/>
    <w:basedOn w:val="a"/>
    <w:uiPriority w:val="34"/>
    <w:qFormat/>
    <w:rsid w:val="00E04347"/>
    <w:pPr>
      <w:ind w:leftChars="200" w:left="480"/>
    </w:pPr>
  </w:style>
  <w:style w:type="paragraph" w:styleId="a9">
    <w:name w:val="Balloon Text"/>
    <w:basedOn w:val="a"/>
    <w:link w:val="aa"/>
    <w:rsid w:val="00446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461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6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558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4558B2"/>
    <w:rPr>
      <w:b/>
      <w:bCs/>
    </w:rPr>
  </w:style>
  <w:style w:type="paragraph" w:styleId="a4">
    <w:name w:val="header"/>
    <w:basedOn w:val="a"/>
    <w:link w:val="a5"/>
    <w:rsid w:val="00E0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04347"/>
    <w:rPr>
      <w:kern w:val="2"/>
    </w:rPr>
  </w:style>
  <w:style w:type="paragraph" w:styleId="a6">
    <w:name w:val="footer"/>
    <w:basedOn w:val="a"/>
    <w:link w:val="a7"/>
    <w:rsid w:val="00E04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04347"/>
    <w:rPr>
      <w:kern w:val="2"/>
    </w:rPr>
  </w:style>
  <w:style w:type="paragraph" w:styleId="a8">
    <w:name w:val="List Paragraph"/>
    <w:basedOn w:val="a"/>
    <w:uiPriority w:val="34"/>
    <w:qFormat/>
    <w:rsid w:val="00E04347"/>
    <w:pPr>
      <w:ind w:leftChars="200" w:left="480"/>
    </w:pPr>
  </w:style>
  <w:style w:type="paragraph" w:styleId="a9">
    <w:name w:val="Balloon Text"/>
    <w:basedOn w:val="a"/>
    <w:link w:val="aa"/>
    <w:rsid w:val="00446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461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5DD5-33D2-40D7-B4A9-67E6FC4A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317</Words>
  <Characters>486</Characters>
  <Application>Microsoft Office Word</Application>
  <DocSecurity>0</DocSecurity>
  <Lines>4</Lines>
  <Paragraphs>5</Paragraphs>
  <ScaleCrop>false</ScaleCrop>
  <Company>msps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蕙君</dc:creator>
  <cp:keywords/>
  <dc:description/>
  <cp:lastModifiedBy>陳蕙君</cp:lastModifiedBy>
  <cp:revision>50</cp:revision>
  <cp:lastPrinted>2013-12-23T03:51:00Z</cp:lastPrinted>
  <dcterms:created xsi:type="dcterms:W3CDTF">2013-12-23T03:25:00Z</dcterms:created>
  <dcterms:modified xsi:type="dcterms:W3CDTF">2014-03-04T03:49:00Z</dcterms:modified>
</cp:coreProperties>
</file>